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A7C8" w14:textId="5EB380AB" w:rsidR="008C219B" w:rsidRDefault="008C219B" w:rsidP="003A58D4">
      <w:pPr>
        <w:spacing w:after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</w:rPr>
        <w:drawing>
          <wp:inline distT="0" distB="0" distL="0" distR="0" wp14:anchorId="403FE5CB" wp14:editId="6D93BE7C">
            <wp:extent cx="2828925" cy="471070"/>
            <wp:effectExtent l="0" t="0" r="0" b="571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68" cy="4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0C78" w14:textId="77777777" w:rsidR="008C219B" w:rsidRDefault="008C219B" w:rsidP="003A58D4">
      <w:pPr>
        <w:spacing w:after="0"/>
        <w:jc w:val="center"/>
        <w:rPr>
          <w:rFonts w:ascii="Gill Sans MT" w:hAnsi="Gill Sans MT"/>
          <w:b/>
        </w:rPr>
      </w:pPr>
    </w:p>
    <w:p w14:paraId="5397C790" w14:textId="0C4805B3" w:rsidR="003A58D4" w:rsidRDefault="003B3B9D" w:rsidP="003A58D4">
      <w:pPr>
        <w:spacing w:after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RIA: </w:t>
      </w:r>
      <w:r w:rsidR="00FF3A91">
        <w:rPr>
          <w:rFonts w:ascii="Gill Sans MT" w:hAnsi="Gill Sans MT"/>
          <w:b/>
        </w:rPr>
        <w:t>Kevin B. Nowlan Digitisation Grant Scheme</w:t>
      </w:r>
    </w:p>
    <w:p w14:paraId="78230829" w14:textId="6EE30774" w:rsidR="003B3B9D" w:rsidRDefault="00C3652B" w:rsidP="003A58D4">
      <w:pPr>
        <w:spacing w:after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Income and Expenditure </w:t>
      </w:r>
      <w:r w:rsidR="003B3B9D">
        <w:rPr>
          <w:rFonts w:ascii="Gill Sans MT" w:hAnsi="Gill Sans MT"/>
          <w:b/>
        </w:rPr>
        <w:t>Report</w:t>
      </w:r>
    </w:p>
    <w:p w14:paraId="16A1EE05" w14:textId="5D34F97A" w:rsidR="003A58D4" w:rsidRDefault="003A58D4" w:rsidP="003A58D4">
      <w:pPr>
        <w:spacing w:after="0"/>
        <w:jc w:val="center"/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E64DD" w14:paraId="2F594A66" w14:textId="77777777" w:rsidTr="00CE64DD">
        <w:tc>
          <w:tcPr>
            <w:tcW w:w="2830" w:type="dxa"/>
          </w:tcPr>
          <w:p w14:paraId="29E69D03" w14:textId="5D573E39" w:rsidR="00CE64DD" w:rsidRDefault="00CE64DD" w:rsidP="003B3B9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ame of grantee:</w:t>
            </w:r>
          </w:p>
        </w:tc>
        <w:tc>
          <w:tcPr>
            <w:tcW w:w="6186" w:type="dxa"/>
          </w:tcPr>
          <w:p w14:paraId="0F223BB5" w14:textId="77777777" w:rsidR="00CE64DD" w:rsidRDefault="00CE64DD" w:rsidP="003B3B9D">
            <w:pPr>
              <w:rPr>
                <w:rFonts w:ascii="Gill Sans MT" w:hAnsi="Gill Sans MT"/>
                <w:b/>
              </w:rPr>
            </w:pPr>
          </w:p>
        </w:tc>
      </w:tr>
      <w:tr w:rsidR="00CE64DD" w14:paraId="40C8C4DB" w14:textId="77777777" w:rsidTr="00CE64DD">
        <w:tc>
          <w:tcPr>
            <w:tcW w:w="2830" w:type="dxa"/>
          </w:tcPr>
          <w:p w14:paraId="0F87F503" w14:textId="704A37EA" w:rsidR="00CE64DD" w:rsidRDefault="00CE64DD" w:rsidP="003B3B9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Year of scheme:</w:t>
            </w:r>
          </w:p>
        </w:tc>
        <w:tc>
          <w:tcPr>
            <w:tcW w:w="6186" w:type="dxa"/>
          </w:tcPr>
          <w:p w14:paraId="6DCF3247" w14:textId="77777777" w:rsidR="00CE64DD" w:rsidRDefault="00CE64DD" w:rsidP="003B3B9D">
            <w:pPr>
              <w:rPr>
                <w:rFonts w:ascii="Gill Sans MT" w:hAnsi="Gill Sans MT"/>
                <w:b/>
              </w:rPr>
            </w:pPr>
          </w:p>
        </w:tc>
      </w:tr>
      <w:tr w:rsidR="00CE64DD" w14:paraId="141DAABD" w14:textId="77777777" w:rsidTr="00CE64DD">
        <w:tc>
          <w:tcPr>
            <w:tcW w:w="2830" w:type="dxa"/>
          </w:tcPr>
          <w:p w14:paraId="7134D129" w14:textId="53A30B1F" w:rsidR="00CE64DD" w:rsidRDefault="00CE64DD" w:rsidP="003B3B9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otal amount awarded:</w:t>
            </w:r>
          </w:p>
        </w:tc>
        <w:tc>
          <w:tcPr>
            <w:tcW w:w="6186" w:type="dxa"/>
          </w:tcPr>
          <w:p w14:paraId="1248F64D" w14:textId="77777777" w:rsidR="00CE64DD" w:rsidRDefault="00CE64DD" w:rsidP="003B3B9D">
            <w:pPr>
              <w:rPr>
                <w:rFonts w:ascii="Gill Sans MT" w:hAnsi="Gill Sans MT"/>
                <w:b/>
              </w:rPr>
            </w:pPr>
          </w:p>
        </w:tc>
      </w:tr>
    </w:tbl>
    <w:p w14:paraId="5034AB80" w14:textId="77777777" w:rsidR="00CE64DD" w:rsidRDefault="00CE64DD" w:rsidP="003B3B9D">
      <w:pPr>
        <w:rPr>
          <w:rFonts w:ascii="Gill Sans MT" w:hAnsi="Gill Sans MT"/>
          <w:b/>
        </w:rPr>
      </w:pPr>
    </w:p>
    <w:p w14:paraId="457C3EB3" w14:textId="77777777" w:rsidR="00FB133C" w:rsidRDefault="00FB133C" w:rsidP="00FB133C">
      <w:pPr>
        <w:spacing w:after="0"/>
        <w:rPr>
          <w:rFonts w:ascii="Gill Sans MT" w:hAnsi="Gill Sans MT"/>
          <w:b/>
        </w:rPr>
      </w:pPr>
    </w:p>
    <w:p w14:paraId="7EF5F6FD" w14:textId="0CD73475" w:rsidR="003B3B9D" w:rsidRDefault="003B3B9D" w:rsidP="003B3B9D">
      <w:pPr>
        <w:rPr>
          <w:rFonts w:ascii="Gill Sans MT" w:hAnsi="Gill Sans MT"/>
        </w:rPr>
      </w:pPr>
      <w:r w:rsidRPr="00303331">
        <w:rPr>
          <w:rFonts w:ascii="Gill Sans MT" w:hAnsi="Gill Sans MT"/>
        </w:rPr>
        <w:t xml:space="preserve">While general estimated costs </w:t>
      </w:r>
      <w:r>
        <w:rPr>
          <w:rFonts w:ascii="Gill Sans MT" w:hAnsi="Gill Sans MT"/>
        </w:rPr>
        <w:t xml:space="preserve">were outlined </w:t>
      </w:r>
      <w:r w:rsidRPr="00303331">
        <w:rPr>
          <w:rFonts w:ascii="Gill Sans MT" w:hAnsi="Gill Sans MT"/>
        </w:rPr>
        <w:t>on the application form, a full and detailed breakdown of</w:t>
      </w:r>
      <w:r>
        <w:rPr>
          <w:rFonts w:ascii="Gill Sans MT" w:hAnsi="Gill Sans MT"/>
        </w:rPr>
        <w:t xml:space="preserve"> FINAL</w:t>
      </w:r>
      <w:r w:rsidRPr="00303331">
        <w:rPr>
          <w:rFonts w:ascii="Gill Sans MT" w:hAnsi="Gill Sans MT"/>
        </w:rPr>
        <w:t xml:space="preserve"> expenses must be </w:t>
      </w:r>
      <w:r>
        <w:rPr>
          <w:rFonts w:ascii="Gill Sans MT" w:hAnsi="Gill Sans MT"/>
        </w:rPr>
        <w:t xml:space="preserve">submitted with your final report, </w:t>
      </w:r>
      <w:r w:rsidRPr="00303331">
        <w:rPr>
          <w:rFonts w:ascii="Gill Sans MT" w:hAnsi="Gill Sans MT"/>
        </w:rPr>
        <w:t>under the headings indicated below</w:t>
      </w:r>
      <w:r>
        <w:rPr>
          <w:rFonts w:ascii="Gill Sans MT" w:hAnsi="Gill Sans MT"/>
        </w:rPr>
        <w:t xml:space="preserve">. </w:t>
      </w:r>
    </w:p>
    <w:p w14:paraId="37041E7B" w14:textId="1C1EB52A" w:rsidR="008C219B" w:rsidRDefault="008C219B" w:rsidP="003B3B9D">
      <w:pPr>
        <w:rPr>
          <w:rFonts w:ascii="Gill Sans MT" w:hAnsi="Gill Sans MT"/>
        </w:rPr>
      </w:pPr>
      <w:r>
        <w:rPr>
          <w:rFonts w:ascii="Gill Sans MT" w:hAnsi="Gill Sans MT"/>
        </w:rPr>
        <w:t>Proof of</w:t>
      </w:r>
      <w:r w:rsidR="1DF04C93">
        <w:rPr>
          <w:rFonts w:ascii="Gill Sans MT" w:hAnsi="Gill Sans MT"/>
        </w:rPr>
        <w:t xml:space="preserve"> project initiation</w:t>
      </w:r>
      <w:r>
        <w:rPr>
          <w:rFonts w:ascii="Gill Sans MT" w:hAnsi="Gill Sans MT"/>
        </w:rPr>
        <w:t xml:space="preserve"> submitted to Royal Irish Academy: </w:t>
      </w:r>
      <w:sdt>
        <w:sdtPr>
          <w:rPr>
            <w:rFonts w:ascii="Gill Sans MT" w:hAnsi="Gill Sans MT"/>
          </w:rPr>
          <w:id w:val="-156317302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6695A741" w14:textId="77777777" w:rsidR="00400FCA" w:rsidRDefault="00400FCA" w:rsidP="00400FCA">
      <w:pPr>
        <w:rPr>
          <w:rFonts w:ascii="Gill Sans MT" w:hAnsi="Gill Sans MT"/>
          <w:color w:val="FF0000"/>
        </w:rPr>
      </w:pPr>
      <w:r w:rsidRPr="00F74B7A">
        <w:rPr>
          <w:rFonts w:ascii="Gill Sans MT" w:hAnsi="Gill Sans MT"/>
          <w:b/>
          <w:bCs/>
          <w:color w:val="FF0000"/>
        </w:rPr>
        <w:t>Important note</w:t>
      </w:r>
      <w:r>
        <w:rPr>
          <w:rFonts w:ascii="Gill Sans MT" w:hAnsi="Gill Sans MT"/>
          <w:b/>
          <w:bCs/>
          <w:color w:val="FF0000"/>
        </w:rPr>
        <w:t>s</w:t>
      </w:r>
      <w:r w:rsidRPr="00F74B7A">
        <w:rPr>
          <w:rFonts w:ascii="Gill Sans MT" w:hAnsi="Gill Sans MT"/>
          <w:b/>
          <w:bCs/>
          <w:color w:val="FF0000"/>
        </w:rPr>
        <w:t>:</w:t>
      </w:r>
      <w:r w:rsidRPr="00F74B7A">
        <w:rPr>
          <w:rFonts w:ascii="Gill Sans MT" w:hAnsi="Gill Sans MT"/>
          <w:color w:val="FF0000"/>
        </w:rPr>
        <w:t xml:space="preserve"> </w:t>
      </w:r>
    </w:p>
    <w:p w14:paraId="163E5E7A" w14:textId="77777777" w:rsidR="00400FCA" w:rsidRPr="00474703" w:rsidRDefault="00400FCA" w:rsidP="00400FCA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474703">
        <w:rPr>
          <w:rFonts w:ascii="Gill Sans MT" w:hAnsi="Gill Sans MT"/>
        </w:rPr>
        <w:t>Please list and provide details of each receipt below and ensure that the hard copy receipt is numbered and corresponds to the number on the table below.</w:t>
      </w:r>
    </w:p>
    <w:p w14:paraId="71BB3D71" w14:textId="77777777" w:rsidR="00400FCA" w:rsidRPr="00474703" w:rsidRDefault="00400FCA" w:rsidP="00400FCA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474703">
        <w:rPr>
          <w:rFonts w:ascii="Gill Sans MT" w:hAnsi="Gill Sans MT"/>
        </w:rPr>
        <w:t xml:space="preserve">Full receipts are required, and card transaction receipts will not be accepted. It is the responsibility of the grantee to retain all original receipts. </w:t>
      </w:r>
    </w:p>
    <w:p w14:paraId="37311110" w14:textId="77777777" w:rsidR="00400FCA" w:rsidRDefault="00400FCA" w:rsidP="00400FCA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474703">
        <w:rPr>
          <w:rFonts w:ascii="Gill Sans MT" w:hAnsi="Gill Sans MT"/>
        </w:rPr>
        <w:t xml:space="preserve">Please refer to the </w:t>
      </w:r>
      <w:hyperlink r:id="rId12" w:history="1">
        <w:r w:rsidRPr="009619ED">
          <w:rPr>
            <w:rStyle w:val="Hyperlink"/>
            <w:rFonts w:ascii="Gill Sans MT" w:hAnsi="Gill Sans MT"/>
          </w:rPr>
          <w:t>Department of Expenditure and Public Reform Circular 13/2019: Domestic Subsistence Allowances</w:t>
        </w:r>
      </w:hyperlink>
      <w:r w:rsidRPr="00474703">
        <w:rPr>
          <w:rFonts w:ascii="Gill Sans MT" w:hAnsi="Gill Sans MT"/>
        </w:rPr>
        <w:t xml:space="preserve"> which outlines the rates below which any vouched subsistence needs to add up to enable reimbursement</w:t>
      </w:r>
    </w:p>
    <w:p w14:paraId="706853C6" w14:textId="62409A29" w:rsidR="00400FCA" w:rsidRPr="009619ED" w:rsidRDefault="00400FCA" w:rsidP="00400FCA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9619ED">
        <w:rPr>
          <w:rFonts w:ascii="Gill Sans MT" w:hAnsi="Gill Sans MT"/>
        </w:rPr>
        <w:t xml:space="preserve">Please refer to the </w:t>
      </w:r>
      <w:r w:rsidRPr="00FF3A91">
        <w:rPr>
          <w:rFonts w:ascii="Gill Sans MT" w:hAnsi="Gill Sans MT"/>
        </w:rPr>
        <w:t>Guidelines for Applicants</w:t>
      </w:r>
      <w:r w:rsidRPr="009619ED">
        <w:rPr>
          <w:rFonts w:ascii="Gill Sans MT" w:hAnsi="Gill Sans MT"/>
        </w:rPr>
        <w:t xml:space="preserve"> for further details of eligible and ineligible costs.</w:t>
      </w:r>
    </w:p>
    <w:p w14:paraId="6D62BF46" w14:textId="77777777" w:rsidR="00400FCA" w:rsidRPr="009619ED" w:rsidRDefault="00400FCA" w:rsidP="00400FCA">
      <w:pPr>
        <w:jc w:val="center"/>
        <w:rPr>
          <w:rFonts w:ascii="Gill Sans MT" w:hAnsi="Gill Sans MT"/>
          <w:b/>
          <w:bCs/>
          <w:color w:val="FF0000"/>
        </w:rPr>
      </w:pPr>
      <w:bookmarkStart w:id="0" w:name="_Hlk14336617"/>
      <w:r w:rsidRPr="009619ED">
        <w:rPr>
          <w:rFonts w:ascii="Gill Sans MT" w:hAnsi="Gill Sans MT"/>
          <w:b/>
          <w:bCs/>
          <w:color w:val="FF0000"/>
        </w:rPr>
        <w:t>Once completed, please scan all receipts to one document and attach, along with this form to the relevant section of the report form.</w:t>
      </w:r>
    </w:p>
    <w:p w14:paraId="0050D373" w14:textId="2E185F38" w:rsidR="00400FCA" w:rsidRDefault="00400FCA" w:rsidP="00400FCA">
      <w:pPr>
        <w:rPr>
          <w:rFonts w:ascii="Gill Sans MT" w:hAnsi="Gill Sans MT"/>
        </w:rPr>
      </w:pPr>
      <w:r>
        <w:rPr>
          <w:rFonts w:ascii="Gill Sans MT" w:hAnsi="Gill Sans MT"/>
        </w:rPr>
        <w:t>If receipts are not clearly numbered and listed below, the form will be returned to the applicant for correction</w:t>
      </w:r>
      <w:r w:rsidR="00565294">
        <w:rPr>
          <w:rFonts w:ascii="Gill Sans MT" w:hAnsi="Gill Sans MT"/>
        </w:rPr>
        <w:t>.</w:t>
      </w:r>
    </w:p>
    <w:bookmarkEnd w:id="0"/>
    <w:p w14:paraId="1D5C75F7" w14:textId="77777777" w:rsidR="003B3B9D" w:rsidRPr="00155930" w:rsidRDefault="003B3B9D" w:rsidP="003B3B9D">
      <w:pPr>
        <w:rPr>
          <w:rFonts w:ascii="Gill Sans MT" w:hAnsi="Gill Sans MT"/>
        </w:rPr>
      </w:pPr>
      <w:r w:rsidRPr="00155930">
        <w:rPr>
          <w:rFonts w:ascii="Gill Sans MT" w:hAnsi="Gill Sans MT"/>
        </w:rPr>
        <w:t>Please insert additional rows a</w:t>
      </w:r>
      <w:r>
        <w:rPr>
          <w:rFonts w:ascii="Gill Sans MT" w:hAnsi="Gill Sans MT"/>
        </w:rPr>
        <w:t>s</w:t>
      </w:r>
      <w:r w:rsidRPr="00155930">
        <w:rPr>
          <w:rFonts w:ascii="Gill Sans MT" w:hAnsi="Gill Sans MT"/>
        </w:rPr>
        <w:t xml:space="preserve"> required.</w:t>
      </w:r>
    </w:p>
    <w:tbl>
      <w:tblPr>
        <w:tblStyle w:val="TableGrid"/>
        <w:tblW w:w="10020" w:type="dxa"/>
        <w:tblInd w:w="-147" w:type="dxa"/>
        <w:tblLook w:val="04A0" w:firstRow="1" w:lastRow="0" w:firstColumn="1" w:lastColumn="0" w:noHBand="0" w:noVBand="1"/>
      </w:tblPr>
      <w:tblGrid>
        <w:gridCol w:w="7088"/>
        <w:gridCol w:w="1701"/>
        <w:gridCol w:w="1231"/>
      </w:tblGrid>
      <w:tr w:rsidR="008C219B" w:rsidRPr="00303331" w14:paraId="7823CF0C" w14:textId="77777777" w:rsidTr="00270CD5">
        <w:trPr>
          <w:trHeight w:val="383"/>
        </w:trPr>
        <w:tc>
          <w:tcPr>
            <w:tcW w:w="7088" w:type="dxa"/>
            <w:shd w:val="clear" w:color="auto" w:fill="ED7D31" w:themeFill="accent2"/>
          </w:tcPr>
          <w:p w14:paraId="78FC32C6" w14:textId="508ECF12" w:rsidR="008C219B" w:rsidRPr="008101E6" w:rsidRDefault="008C219B" w:rsidP="009734E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etails of expense</w:t>
            </w:r>
          </w:p>
        </w:tc>
        <w:tc>
          <w:tcPr>
            <w:tcW w:w="1701" w:type="dxa"/>
            <w:shd w:val="clear" w:color="auto" w:fill="ED7D31" w:themeFill="accent2"/>
          </w:tcPr>
          <w:p w14:paraId="7E34DEAC" w14:textId="3A3F8FF1" w:rsidR="008C219B" w:rsidRPr="00303331" w:rsidRDefault="008C219B" w:rsidP="009734E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ceipt number</w:t>
            </w:r>
          </w:p>
        </w:tc>
        <w:tc>
          <w:tcPr>
            <w:tcW w:w="1231" w:type="dxa"/>
            <w:shd w:val="clear" w:color="auto" w:fill="ED7D31" w:themeFill="accent2"/>
          </w:tcPr>
          <w:p w14:paraId="289673CD" w14:textId="2EA60EFD" w:rsidR="008C219B" w:rsidRDefault="008C219B" w:rsidP="009734E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</w:t>
            </w:r>
            <w:r w:rsidRPr="00303331">
              <w:rPr>
                <w:rFonts w:ascii="Gill Sans MT" w:hAnsi="Gill Sans MT"/>
                <w:b/>
              </w:rPr>
              <w:t>otal</w:t>
            </w:r>
          </w:p>
          <w:p w14:paraId="4D4F595B" w14:textId="3381D45D" w:rsidR="008C219B" w:rsidRPr="00303331" w:rsidRDefault="008C219B" w:rsidP="009734EF">
            <w:pPr>
              <w:rPr>
                <w:rFonts w:ascii="Gill Sans MT" w:hAnsi="Gill Sans MT"/>
                <w:b/>
              </w:rPr>
            </w:pPr>
          </w:p>
        </w:tc>
      </w:tr>
      <w:tr w:rsidR="008C219B" w:rsidRPr="00303331" w14:paraId="35D04091" w14:textId="77777777" w:rsidTr="00270CD5">
        <w:trPr>
          <w:trHeight w:val="361"/>
        </w:trPr>
        <w:tc>
          <w:tcPr>
            <w:tcW w:w="7088" w:type="dxa"/>
          </w:tcPr>
          <w:p w14:paraId="5611709D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761A1D62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231" w:type="dxa"/>
          </w:tcPr>
          <w:p w14:paraId="62E63D73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</w:tr>
      <w:tr w:rsidR="008C219B" w:rsidRPr="00303331" w14:paraId="24E8C0EC" w14:textId="77777777" w:rsidTr="00270CD5">
        <w:trPr>
          <w:trHeight w:val="383"/>
        </w:trPr>
        <w:tc>
          <w:tcPr>
            <w:tcW w:w="7088" w:type="dxa"/>
          </w:tcPr>
          <w:p w14:paraId="55991E16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6E2409F5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231" w:type="dxa"/>
          </w:tcPr>
          <w:p w14:paraId="779EDF48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</w:tr>
      <w:tr w:rsidR="008C219B" w:rsidRPr="00303331" w14:paraId="048B1815" w14:textId="77777777" w:rsidTr="00270CD5">
        <w:trPr>
          <w:trHeight w:val="361"/>
        </w:trPr>
        <w:tc>
          <w:tcPr>
            <w:tcW w:w="7088" w:type="dxa"/>
          </w:tcPr>
          <w:p w14:paraId="3238EC21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4CC786A1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231" w:type="dxa"/>
          </w:tcPr>
          <w:p w14:paraId="1D84A3C2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</w:tr>
      <w:tr w:rsidR="008C219B" w:rsidRPr="00303331" w14:paraId="6643AEC4" w14:textId="77777777" w:rsidTr="00270CD5">
        <w:trPr>
          <w:trHeight w:val="383"/>
        </w:trPr>
        <w:tc>
          <w:tcPr>
            <w:tcW w:w="7088" w:type="dxa"/>
          </w:tcPr>
          <w:p w14:paraId="715308DF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198835C5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231" w:type="dxa"/>
          </w:tcPr>
          <w:p w14:paraId="198389A1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</w:tr>
      <w:tr w:rsidR="008C219B" w:rsidRPr="00303331" w14:paraId="12E5F3AA" w14:textId="77777777" w:rsidTr="00270CD5">
        <w:trPr>
          <w:trHeight w:val="383"/>
        </w:trPr>
        <w:tc>
          <w:tcPr>
            <w:tcW w:w="7088" w:type="dxa"/>
          </w:tcPr>
          <w:p w14:paraId="51051CB0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4C2A7CB4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231" w:type="dxa"/>
          </w:tcPr>
          <w:p w14:paraId="14FEED65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</w:tr>
      <w:tr w:rsidR="008C219B" w:rsidRPr="00303331" w14:paraId="195F9859" w14:textId="77777777" w:rsidTr="00270CD5">
        <w:trPr>
          <w:trHeight w:val="383"/>
        </w:trPr>
        <w:tc>
          <w:tcPr>
            <w:tcW w:w="7088" w:type="dxa"/>
          </w:tcPr>
          <w:p w14:paraId="27ABF656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0B161A69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231" w:type="dxa"/>
          </w:tcPr>
          <w:p w14:paraId="69FFE776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</w:tr>
    </w:tbl>
    <w:p w14:paraId="50F9B2A1" w14:textId="2C39DAF6" w:rsidR="00FB133C" w:rsidRDefault="00FB133C" w:rsidP="003B3B9D">
      <w:pPr>
        <w:rPr>
          <w:rFonts w:ascii="Gill Sans MT" w:hAnsi="Gill Sans MT"/>
        </w:rPr>
      </w:pPr>
    </w:p>
    <w:p w14:paraId="4E359B4D" w14:textId="71EA0277" w:rsidR="008C219B" w:rsidRPr="00474703" w:rsidRDefault="008C219B" w:rsidP="00270CD5">
      <w:pPr>
        <w:spacing w:after="0"/>
        <w:rPr>
          <w:rFonts w:ascii="Gill Sans MT" w:hAnsi="Gill Sans MT"/>
          <w:b/>
          <w:sz w:val="20"/>
          <w:szCs w:val="20"/>
        </w:rPr>
      </w:pPr>
      <w:r w:rsidRPr="00474703">
        <w:rPr>
          <w:rFonts w:ascii="Gill Sans MT" w:hAnsi="Gill Sans MT"/>
          <w:b/>
          <w:sz w:val="20"/>
          <w:szCs w:val="20"/>
        </w:rPr>
        <w:t xml:space="preserve">For office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8C219B" w:rsidRPr="00474703" w14:paraId="66106D2A" w14:textId="77777777" w:rsidTr="00270CD5">
        <w:trPr>
          <w:trHeight w:val="288"/>
        </w:trPr>
        <w:tc>
          <w:tcPr>
            <w:tcW w:w="3681" w:type="dxa"/>
            <w:shd w:val="clear" w:color="auto" w:fill="C9C9C9" w:themeFill="accent3" w:themeFillTint="99"/>
          </w:tcPr>
          <w:p w14:paraId="7993C970" w14:textId="77777777" w:rsidR="008C219B" w:rsidRPr="00474703" w:rsidRDefault="008C219B" w:rsidP="00270CD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74703">
              <w:rPr>
                <w:rFonts w:ascii="Gill Sans MT" w:hAnsi="Gill Sans MT"/>
                <w:b/>
                <w:sz w:val="20"/>
                <w:szCs w:val="20"/>
              </w:rPr>
              <w:t>Income and expenditure details</w:t>
            </w:r>
          </w:p>
        </w:tc>
        <w:tc>
          <w:tcPr>
            <w:tcW w:w="5335" w:type="dxa"/>
            <w:shd w:val="clear" w:color="auto" w:fill="C9C9C9" w:themeFill="accent3" w:themeFillTint="99"/>
          </w:tcPr>
          <w:p w14:paraId="35A3C02E" w14:textId="77777777" w:rsidR="008C219B" w:rsidRPr="00474703" w:rsidRDefault="008C219B" w:rsidP="00270CD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74703">
              <w:rPr>
                <w:rFonts w:ascii="Gill Sans MT" w:hAnsi="Gill Sans MT"/>
                <w:b/>
                <w:sz w:val="20"/>
                <w:szCs w:val="20"/>
              </w:rPr>
              <w:t>€</w:t>
            </w:r>
          </w:p>
        </w:tc>
      </w:tr>
      <w:tr w:rsidR="008C219B" w:rsidRPr="00474703" w14:paraId="246C2D50" w14:textId="77777777" w:rsidTr="00371AE1">
        <w:tc>
          <w:tcPr>
            <w:tcW w:w="3681" w:type="dxa"/>
            <w:shd w:val="clear" w:color="auto" w:fill="C9C9C9" w:themeFill="accent3" w:themeFillTint="99"/>
          </w:tcPr>
          <w:p w14:paraId="1F38D6E7" w14:textId="77777777" w:rsidR="008C219B" w:rsidRPr="00474703" w:rsidRDefault="008C219B" w:rsidP="00371AE1">
            <w:pPr>
              <w:rPr>
                <w:sz w:val="20"/>
                <w:szCs w:val="20"/>
              </w:rPr>
            </w:pPr>
            <w:r w:rsidRPr="00474703">
              <w:rPr>
                <w:rFonts w:ascii="Gill Sans MT" w:hAnsi="Gill Sans MT"/>
                <w:sz w:val="20"/>
                <w:szCs w:val="20"/>
              </w:rPr>
              <w:t>Total amount awarded</w:t>
            </w:r>
          </w:p>
        </w:tc>
        <w:tc>
          <w:tcPr>
            <w:tcW w:w="5335" w:type="dxa"/>
            <w:shd w:val="clear" w:color="auto" w:fill="C9C9C9" w:themeFill="accent3" w:themeFillTint="99"/>
          </w:tcPr>
          <w:p w14:paraId="62990BF2" w14:textId="77777777" w:rsidR="008C219B" w:rsidRPr="00474703" w:rsidRDefault="008C219B" w:rsidP="00371AE1">
            <w:pPr>
              <w:rPr>
                <w:sz w:val="20"/>
                <w:szCs w:val="20"/>
              </w:rPr>
            </w:pPr>
          </w:p>
        </w:tc>
      </w:tr>
      <w:tr w:rsidR="008C219B" w:rsidRPr="00474703" w14:paraId="1AB4D02F" w14:textId="77777777" w:rsidTr="00371AE1">
        <w:tc>
          <w:tcPr>
            <w:tcW w:w="3681" w:type="dxa"/>
            <w:shd w:val="clear" w:color="auto" w:fill="C9C9C9" w:themeFill="accent3" w:themeFillTint="99"/>
          </w:tcPr>
          <w:p w14:paraId="65132D34" w14:textId="77777777" w:rsidR="008C219B" w:rsidRPr="00474703" w:rsidRDefault="008C219B" w:rsidP="00371AE1">
            <w:pPr>
              <w:rPr>
                <w:sz w:val="20"/>
                <w:szCs w:val="20"/>
              </w:rPr>
            </w:pPr>
            <w:r w:rsidRPr="00474703">
              <w:rPr>
                <w:rFonts w:ascii="Gill Sans MT" w:hAnsi="Gill Sans MT"/>
                <w:sz w:val="20"/>
                <w:szCs w:val="20"/>
              </w:rPr>
              <w:t>Total expenditure</w:t>
            </w:r>
          </w:p>
        </w:tc>
        <w:tc>
          <w:tcPr>
            <w:tcW w:w="5335" w:type="dxa"/>
            <w:shd w:val="clear" w:color="auto" w:fill="C9C9C9" w:themeFill="accent3" w:themeFillTint="99"/>
          </w:tcPr>
          <w:p w14:paraId="2BBA073F" w14:textId="77777777" w:rsidR="008C219B" w:rsidRPr="00474703" w:rsidRDefault="008C219B" w:rsidP="00371AE1">
            <w:pPr>
              <w:rPr>
                <w:sz w:val="20"/>
                <w:szCs w:val="20"/>
              </w:rPr>
            </w:pPr>
          </w:p>
        </w:tc>
      </w:tr>
      <w:tr w:rsidR="008C219B" w:rsidRPr="00474703" w14:paraId="0EED893B" w14:textId="77777777" w:rsidTr="00371AE1">
        <w:tc>
          <w:tcPr>
            <w:tcW w:w="3681" w:type="dxa"/>
            <w:shd w:val="clear" w:color="auto" w:fill="C9C9C9" w:themeFill="accent3" w:themeFillTint="99"/>
          </w:tcPr>
          <w:p w14:paraId="25A35BD0" w14:textId="2E37D8E1" w:rsidR="008C219B" w:rsidRPr="00474703" w:rsidRDefault="008101E6" w:rsidP="00371AE1">
            <w:pPr>
              <w:rPr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ate f</w:t>
            </w:r>
            <w:r w:rsidR="00270CD5">
              <w:rPr>
                <w:rFonts w:ascii="Gill Sans MT" w:hAnsi="Gill Sans MT"/>
                <w:sz w:val="20"/>
                <w:szCs w:val="20"/>
              </w:rPr>
              <w:t xml:space="preserve">inal report </w:t>
            </w:r>
            <w:r>
              <w:rPr>
                <w:rFonts w:ascii="Gill Sans MT" w:hAnsi="Gill Sans MT"/>
                <w:sz w:val="20"/>
                <w:szCs w:val="20"/>
              </w:rPr>
              <w:t xml:space="preserve">was </w:t>
            </w:r>
            <w:r w:rsidR="00270CD5">
              <w:rPr>
                <w:rFonts w:ascii="Gill Sans MT" w:hAnsi="Gill Sans MT"/>
                <w:sz w:val="20"/>
                <w:szCs w:val="20"/>
              </w:rPr>
              <w:t>submitted</w:t>
            </w:r>
            <w:r>
              <w:rPr>
                <w:rFonts w:ascii="Gill Sans MT" w:hAnsi="Gill Sans MT"/>
                <w:sz w:val="20"/>
                <w:szCs w:val="20"/>
              </w:rPr>
              <w:t>:</w:t>
            </w:r>
          </w:p>
        </w:tc>
        <w:tc>
          <w:tcPr>
            <w:tcW w:w="5335" w:type="dxa"/>
            <w:shd w:val="clear" w:color="auto" w:fill="C9C9C9" w:themeFill="accent3" w:themeFillTint="99"/>
          </w:tcPr>
          <w:p w14:paraId="07061202" w14:textId="77777777" w:rsidR="008C219B" w:rsidRPr="00474703" w:rsidRDefault="008C219B" w:rsidP="00371AE1">
            <w:pPr>
              <w:rPr>
                <w:sz w:val="20"/>
                <w:szCs w:val="20"/>
              </w:rPr>
            </w:pPr>
          </w:p>
        </w:tc>
      </w:tr>
    </w:tbl>
    <w:p w14:paraId="233AB5D8" w14:textId="77777777" w:rsidR="003839E7" w:rsidRDefault="003839E7" w:rsidP="003B3B9D">
      <w:pPr>
        <w:rPr>
          <w:rFonts w:ascii="Gill Sans MT" w:hAnsi="Gill Sans MT"/>
        </w:rPr>
      </w:pPr>
    </w:p>
    <w:sectPr w:rsidR="003839E7" w:rsidSect="00270C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41F8" w14:textId="77777777" w:rsidR="000E2133" w:rsidRDefault="000E2133">
      <w:pPr>
        <w:spacing w:after="0" w:line="240" w:lineRule="auto"/>
      </w:pPr>
      <w:r>
        <w:separator/>
      </w:r>
    </w:p>
  </w:endnote>
  <w:endnote w:type="continuationSeparator" w:id="0">
    <w:p w14:paraId="68231CCE" w14:textId="77777777" w:rsidR="000E2133" w:rsidRDefault="000E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6081" w14:textId="77777777" w:rsidR="003074C4" w:rsidRDefault="00307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F54A" w14:textId="64B9B77E" w:rsidR="00F74B7A" w:rsidRDefault="002603E4" w:rsidP="00F74B7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25CC" w14:textId="77777777" w:rsidR="003074C4" w:rsidRDefault="00307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38EB" w14:textId="77777777" w:rsidR="000E2133" w:rsidRDefault="000E2133">
      <w:pPr>
        <w:spacing w:after="0" w:line="240" w:lineRule="auto"/>
      </w:pPr>
      <w:r>
        <w:separator/>
      </w:r>
    </w:p>
  </w:footnote>
  <w:footnote w:type="continuationSeparator" w:id="0">
    <w:p w14:paraId="71A54A77" w14:textId="77777777" w:rsidR="000E2133" w:rsidRDefault="000E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3AB5" w14:textId="77777777" w:rsidR="003074C4" w:rsidRDefault="00307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BB20" w14:textId="47F1194D" w:rsidR="003074C4" w:rsidRDefault="00307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C80F" w14:textId="77777777" w:rsidR="003074C4" w:rsidRDefault="00307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576"/>
    <w:multiLevelType w:val="hybridMultilevel"/>
    <w:tmpl w:val="60760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9D"/>
    <w:rsid w:val="00096026"/>
    <w:rsid w:val="000E2133"/>
    <w:rsid w:val="001A5199"/>
    <w:rsid w:val="002603E4"/>
    <w:rsid w:val="00270CD5"/>
    <w:rsid w:val="00273483"/>
    <w:rsid w:val="00291874"/>
    <w:rsid w:val="002F448F"/>
    <w:rsid w:val="003074C4"/>
    <w:rsid w:val="003822C7"/>
    <w:rsid w:val="003839E7"/>
    <w:rsid w:val="003A58D4"/>
    <w:rsid w:val="003B3B9D"/>
    <w:rsid w:val="003D54DB"/>
    <w:rsid w:val="00400FCA"/>
    <w:rsid w:val="00474703"/>
    <w:rsid w:val="00565294"/>
    <w:rsid w:val="00586401"/>
    <w:rsid w:val="005C676C"/>
    <w:rsid w:val="00741354"/>
    <w:rsid w:val="0077B064"/>
    <w:rsid w:val="008101E6"/>
    <w:rsid w:val="008C219B"/>
    <w:rsid w:val="00941525"/>
    <w:rsid w:val="009619ED"/>
    <w:rsid w:val="00BB1178"/>
    <w:rsid w:val="00BD14EF"/>
    <w:rsid w:val="00C3652B"/>
    <w:rsid w:val="00C51B69"/>
    <w:rsid w:val="00CE64DD"/>
    <w:rsid w:val="00D4347A"/>
    <w:rsid w:val="00E1146D"/>
    <w:rsid w:val="00E24875"/>
    <w:rsid w:val="00F46328"/>
    <w:rsid w:val="00F62089"/>
    <w:rsid w:val="00FB133C"/>
    <w:rsid w:val="00FF3A91"/>
    <w:rsid w:val="1DF0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B7381"/>
  <w15:chartTrackingRefBased/>
  <w15:docId w15:val="{8008CD45-7136-4A4D-87B4-24C1FFCD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B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B9D"/>
  </w:style>
  <w:style w:type="paragraph" w:styleId="Footer">
    <w:name w:val="footer"/>
    <w:basedOn w:val="Normal"/>
    <w:link w:val="FooterChar"/>
    <w:uiPriority w:val="99"/>
    <w:unhideWhenUsed/>
    <w:rsid w:val="003B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9D"/>
  </w:style>
  <w:style w:type="paragraph" w:styleId="BalloonText">
    <w:name w:val="Balloon Text"/>
    <w:basedOn w:val="Normal"/>
    <w:link w:val="BalloonTextChar"/>
    <w:uiPriority w:val="99"/>
    <w:semiHidden/>
    <w:unhideWhenUsed/>
    <w:rsid w:val="00C36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2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152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2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0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747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19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2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irculars.gov.ie/pdf/circular/per/2019/13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5ECE3-C59D-44F8-8EF6-9EE2A12206FC}"/>
      </w:docPartPr>
      <w:docPartBody>
        <w:p w:rsidR="000A1A42" w:rsidRDefault="000A1A4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A42"/>
    <w:rsid w:val="000A1A42"/>
    <w:rsid w:val="0014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1950F54F93947AB71698B8D9FF1CC" ma:contentTypeVersion="10" ma:contentTypeDescription="Create a new document." ma:contentTypeScope="" ma:versionID="aa6e0dec57ef52ac697ccc759a1bf771">
  <xsd:schema xmlns:xsd="http://www.w3.org/2001/XMLSchema" xmlns:xs="http://www.w3.org/2001/XMLSchema" xmlns:p="http://schemas.microsoft.com/office/2006/metadata/properties" xmlns:ns2="848bce9c-8efc-4e5e-a8c2-fa5c8161f708" targetNamespace="http://schemas.microsoft.com/office/2006/metadata/properties" ma:root="true" ma:fieldsID="3f79775383cbe6f13a60b265e5bb4c02" ns2:_="">
    <xsd:import namespace="848bce9c-8efc-4e5e-a8c2-fa5c8161f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bce9c-8efc-4e5e-a8c2-fa5c8161f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860FD-6B62-4C2A-9999-205E74A6B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1AA1EF-5007-497B-AD95-BBE2410BF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25901-4E7E-4C17-A059-7A45C7B60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0F76E-57FB-4A90-B59B-C9CE464BF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bce9c-8efc-4e5e-a8c2-fa5c8161f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artin</dc:creator>
  <cp:keywords/>
  <dc:description/>
  <cp:lastModifiedBy>Maura Ni Chearbhaill</cp:lastModifiedBy>
  <cp:revision>2</cp:revision>
  <dcterms:created xsi:type="dcterms:W3CDTF">2022-02-10T10:51:00Z</dcterms:created>
  <dcterms:modified xsi:type="dcterms:W3CDTF">2022-02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1950F54F93947AB71698B8D9FF1CC</vt:lpwstr>
  </property>
</Properties>
</file>